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5A1EC1">
              <w:rPr>
                <w:b/>
              </w:rPr>
              <w:t>24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5A1EC1" w:rsidP="005F596C">
            <w:r>
              <w:t>2019-03-05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DF232F">
            <w:r>
              <w:t>1</w:t>
            </w:r>
            <w:r w:rsidR="009F5F90">
              <w:t>1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F532FD">
              <w:t>11.4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6E7CB3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7B405B" w:rsidRPr="006E7CB3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5A1EC1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:rsidR="007B405B" w:rsidRPr="006E7CB3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E3A92" w:rsidTr="00613548">
        <w:tc>
          <w:tcPr>
            <w:tcW w:w="567" w:type="dxa"/>
          </w:tcPr>
          <w:p w:rsidR="009E3A92" w:rsidRDefault="00292B8E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7B405B" w:rsidRPr="007B405B" w:rsidRDefault="005A1EC1" w:rsidP="007B405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iksdagens EU-samordning</w:t>
            </w:r>
          </w:p>
          <w:p w:rsidR="007B405B" w:rsidRPr="00BD28ED" w:rsidRDefault="005A1EC1" w:rsidP="005A1EC1">
            <w:pPr>
              <w:spacing w:before="100" w:beforeAutospacing="1" w:after="100" w:afterAutospacing="1"/>
            </w:pPr>
            <w:r>
              <w:t xml:space="preserve">Sekretariatschef Tuula Zetterman och riksdagens representant i Bryssel </w:t>
            </w:r>
            <w:proofErr w:type="spellStart"/>
            <w:r>
              <w:t>Livia</w:t>
            </w:r>
            <w:proofErr w:type="spellEnd"/>
            <w:r>
              <w:t xml:space="preserve"> Spada</w:t>
            </w:r>
            <w:r w:rsidR="007B405B" w:rsidRPr="007B405B">
              <w:t xml:space="preserve">, </w:t>
            </w:r>
            <w:r>
              <w:t>EU-samordningen</w:t>
            </w:r>
            <w:r w:rsidR="007B405B" w:rsidRPr="007B405B">
              <w:t xml:space="preserve">, lämnade information </w:t>
            </w:r>
            <w:r>
              <w:t>om verksamheten.</w:t>
            </w:r>
            <w:r>
              <w:br/>
            </w:r>
          </w:p>
        </w:tc>
      </w:tr>
      <w:tr w:rsidR="007B405B" w:rsidTr="00613548">
        <w:tc>
          <w:tcPr>
            <w:tcW w:w="567" w:type="dxa"/>
          </w:tcPr>
          <w:p w:rsidR="007B405B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A1EC1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5A1EC1" w:rsidRDefault="005A1EC1" w:rsidP="005A1EC1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köpsprogram av aktier i Telia Company AB (NU9)</w:t>
            </w:r>
          </w:p>
          <w:p w:rsidR="005A1EC1" w:rsidRDefault="005A1EC1" w:rsidP="005A1EC1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A1EC1" w:rsidRDefault="005A1EC1" w:rsidP="005A1EC1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ortsatte behandlingen av proposition 2018/19:40 om återköpsprogram av aktier i Telia Company AB och motioner.</w:t>
            </w:r>
          </w:p>
          <w:p w:rsidR="0002654B" w:rsidRPr="00E86C6E" w:rsidRDefault="0002654B" w:rsidP="0002654B">
            <w:pPr>
              <w:spacing w:before="100" w:beforeAutospacing="1" w:after="100" w:afterAutospacing="1"/>
            </w:pPr>
            <w:r w:rsidRPr="00E86C6E">
              <w:t xml:space="preserve">Utskottet beslutade att bereda </w:t>
            </w:r>
            <w:r>
              <w:t xml:space="preserve">försvarsutskottet </w:t>
            </w:r>
            <w:r w:rsidRPr="00E86C6E">
              <w:t xml:space="preserve">tillfälle att senast </w:t>
            </w:r>
            <w:r>
              <w:t xml:space="preserve">tisdagen </w:t>
            </w:r>
            <w:r w:rsidRPr="00E86C6E">
              <w:t xml:space="preserve">den </w:t>
            </w:r>
            <w:r>
              <w:t>26</w:t>
            </w:r>
            <w:r w:rsidRPr="00E86C6E">
              <w:t xml:space="preserve"> </w:t>
            </w:r>
            <w:r>
              <w:t>mars kl. 12</w:t>
            </w:r>
            <w:r w:rsidRPr="00E86C6E">
              <w:t xml:space="preserve">.00 yttra sig över </w:t>
            </w:r>
            <w:r>
              <w:t xml:space="preserve">de motioner som väckts med anledning av proposition </w:t>
            </w:r>
            <w:r w:rsidRPr="00E86C6E">
              <w:t>201</w:t>
            </w:r>
            <w:r>
              <w:t>8</w:t>
            </w:r>
            <w:r w:rsidRPr="00E86C6E">
              <w:t>/1</w:t>
            </w:r>
            <w:r>
              <w:t>9</w:t>
            </w:r>
            <w:r w:rsidRPr="00E86C6E">
              <w:t>:</w:t>
            </w:r>
            <w:r>
              <w:t>40</w:t>
            </w:r>
            <w:r w:rsidRPr="00E86C6E">
              <w:t xml:space="preserve"> </w:t>
            </w:r>
            <w:r>
              <w:t>Återköpsprogram av aktier i Telia Company AB i de delar som berör försvarsutskottets beredningsområde.</w:t>
            </w:r>
          </w:p>
          <w:p w:rsidR="005A1EC1" w:rsidRDefault="005A1EC1" w:rsidP="005A1EC1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</w:p>
          <w:p w:rsidR="007B405B" w:rsidRPr="007B405B" w:rsidRDefault="007B405B" w:rsidP="005A1EC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AA3C4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654B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5A1EC1" w:rsidRPr="00292B8E" w:rsidRDefault="005A1EC1" w:rsidP="005A1EC1">
            <w:pPr>
              <w:spacing w:before="100" w:beforeAutospacing="1" w:after="100" w:afterAutospacing="1"/>
              <w:rPr>
                <w:b/>
              </w:rPr>
            </w:pPr>
            <w:r w:rsidRPr="00292B8E">
              <w:rPr>
                <w:b/>
              </w:rPr>
              <w:t xml:space="preserve">Kommissionens förslag om </w:t>
            </w:r>
            <w:r>
              <w:rPr>
                <w:b/>
              </w:rPr>
              <w:t>ändring av förordning (EU) nr 1303/2013 vad gäller sysselsättningsinitiativet för unga</w:t>
            </w:r>
          </w:p>
          <w:p w:rsidR="005A1EC1" w:rsidRPr="00292B8E" w:rsidRDefault="005A1EC1" w:rsidP="005A1EC1">
            <w:pPr>
              <w:spacing w:before="100" w:beforeAutospacing="1" w:after="100" w:afterAutospacing="1"/>
            </w:pPr>
            <w:r w:rsidRPr="00292B8E">
              <w:t>Utskottet behandlade frågan om subsidiaritetsprö</w:t>
            </w:r>
            <w:r>
              <w:t>vning av kommissionens förslag C</w:t>
            </w:r>
            <w:r w:rsidRPr="00292B8E">
              <w:t>OM(201</w:t>
            </w:r>
            <w:r>
              <w:t>9</w:t>
            </w:r>
            <w:r w:rsidRPr="00292B8E">
              <w:t xml:space="preserve">) </w:t>
            </w:r>
            <w:r>
              <w:t>55</w:t>
            </w:r>
            <w:r w:rsidRPr="00292B8E">
              <w:t xml:space="preserve">. </w:t>
            </w:r>
          </w:p>
          <w:p w:rsidR="00E70B24" w:rsidRDefault="005A1EC1" w:rsidP="005A1EC1">
            <w:pPr>
              <w:widowControl w:val="0"/>
            </w:pPr>
            <w:r w:rsidRPr="00292B8E">
              <w:t>Utskottet ansåg att förslaget inte strider mot subsidiaritetsprincipen</w:t>
            </w:r>
            <w:r>
              <w:t>.</w:t>
            </w:r>
            <w:r w:rsidR="00E70B24">
              <w:br/>
            </w:r>
          </w:p>
          <w:p w:rsidR="005A1EC1" w:rsidRPr="00AA3C4B" w:rsidRDefault="005A1EC1" w:rsidP="005A1EC1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AA3C4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654B">
              <w:rPr>
                <w:b/>
                <w:snapToGrid w:val="0"/>
              </w:rPr>
              <w:t>5</w:t>
            </w:r>
          </w:p>
        </w:tc>
        <w:tc>
          <w:tcPr>
            <w:tcW w:w="6666" w:type="dxa"/>
          </w:tcPr>
          <w:p w:rsidR="00AA3C4B" w:rsidRPr="00AA3C4B" w:rsidRDefault="00AA3C4B" w:rsidP="00AA3C4B">
            <w:pPr>
              <w:spacing w:before="100" w:beforeAutospacing="1" w:after="100" w:afterAutospacing="1"/>
              <w:rPr>
                <w:b/>
              </w:rPr>
            </w:pPr>
            <w:r w:rsidRPr="00AA3C4B">
              <w:rPr>
                <w:b/>
              </w:rPr>
              <w:t xml:space="preserve">Utskottets </w:t>
            </w:r>
            <w:r w:rsidR="00F532FD">
              <w:rPr>
                <w:b/>
              </w:rPr>
              <w:t xml:space="preserve">utrikes </w:t>
            </w:r>
            <w:r w:rsidR="00DB79DB">
              <w:rPr>
                <w:b/>
              </w:rPr>
              <w:t>resor</w:t>
            </w:r>
          </w:p>
          <w:p w:rsidR="009F5F90" w:rsidRDefault="00AA3C4B" w:rsidP="00AA3C4B">
            <w:pPr>
              <w:tabs>
                <w:tab w:val="left" w:pos="1701"/>
              </w:tabs>
            </w:pPr>
            <w:r w:rsidRPr="00AA3C4B">
              <w:t>Utsko</w:t>
            </w:r>
            <w:r w:rsidR="00B81DBC">
              <w:t xml:space="preserve">ttet informerades </w:t>
            </w:r>
            <w:r w:rsidR="00DB79DB">
              <w:t>om</w:t>
            </w:r>
            <w:r w:rsidR="009F5F90">
              <w:t xml:space="preserve"> </w:t>
            </w:r>
            <w:r w:rsidR="0002654B">
              <w:t>planerade</w:t>
            </w:r>
            <w:r w:rsidR="00F532FD">
              <w:t xml:space="preserve"> tidpunkter för </w:t>
            </w:r>
            <w:r w:rsidR="009F5F90">
              <w:t>utrikes resor.</w:t>
            </w:r>
          </w:p>
          <w:p w:rsidR="009F5F90" w:rsidRDefault="009F5F90" w:rsidP="00AA3C4B">
            <w:pPr>
              <w:tabs>
                <w:tab w:val="left" w:pos="1701"/>
              </w:tabs>
            </w:pPr>
          </w:p>
          <w:p w:rsidR="00AA3C4B" w:rsidRPr="009F5F90" w:rsidRDefault="00F532FD" w:rsidP="009F5F90">
            <w:pPr>
              <w:tabs>
                <w:tab w:val="left" w:pos="1701"/>
              </w:tabs>
            </w:pPr>
            <w:r>
              <w:lastRenderedPageBreak/>
              <w:t>Ärendet bordlades.</w:t>
            </w:r>
            <w:r w:rsidR="00DB79DB">
              <w:br/>
            </w:r>
          </w:p>
        </w:tc>
      </w:tr>
      <w:tr w:rsidR="00AA3C4B" w:rsidTr="00613548">
        <w:tc>
          <w:tcPr>
            <w:tcW w:w="567" w:type="dxa"/>
          </w:tcPr>
          <w:p w:rsidR="00AA3C4B" w:rsidRDefault="005A1EC1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02654B">
              <w:rPr>
                <w:b/>
                <w:snapToGrid w:val="0"/>
              </w:rPr>
              <w:t>6</w:t>
            </w:r>
          </w:p>
        </w:tc>
        <w:tc>
          <w:tcPr>
            <w:tcW w:w="6666" w:type="dxa"/>
          </w:tcPr>
          <w:p w:rsidR="00AA3C4B" w:rsidRDefault="005A1EC1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Deltagare</w:t>
            </w:r>
            <w:r w:rsidR="007518A3">
              <w:rPr>
                <w:b/>
                <w:bCs/>
                <w:snapToGrid w:val="0"/>
                <w:color w:val="000000"/>
              </w:rPr>
              <w:t xml:space="preserve"> </w:t>
            </w:r>
            <w:r w:rsidR="00DB79DB">
              <w:rPr>
                <w:b/>
                <w:bCs/>
                <w:snapToGrid w:val="0"/>
                <w:color w:val="000000"/>
              </w:rPr>
              <w:t>Nordiska rådets dialogmöte om EU:s energipolitik</w:t>
            </w:r>
          </w:p>
          <w:p w:rsidR="00F532FD" w:rsidRDefault="00F532FD" w:rsidP="00BD28ED">
            <w:pPr>
              <w:tabs>
                <w:tab w:val="left" w:pos="1701"/>
              </w:tabs>
            </w:pPr>
          </w:p>
          <w:p w:rsidR="00DB79DB" w:rsidRDefault="00F532F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t>Utskottet beslutade att delta med ledamöterna Monica Haider (S) och Lotta Olsson (M).</w:t>
            </w:r>
          </w:p>
          <w:p w:rsidR="005A1EC1" w:rsidRPr="00B81DBC" w:rsidRDefault="005A1EC1" w:rsidP="00F532F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</w:tc>
      </w:tr>
      <w:tr w:rsidR="00F532FD" w:rsidTr="00613548">
        <w:tc>
          <w:tcPr>
            <w:tcW w:w="567" w:type="dxa"/>
          </w:tcPr>
          <w:p w:rsidR="00F532FD" w:rsidRDefault="00F532FD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654B">
              <w:rPr>
                <w:b/>
                <w:snapToGrid w:val="0"/>
              </w:rPr>
              <w:t>7</w:t>
            </w:r>
          </w:p>
        </w:tc>
        <w:tc>
          <w:tcPr>
            <w:tcW w:w="6666" w:type="dxa"/>
          </w:tcPr>
          <w:p w:rsidR="00F532FD" w:rsidRPr="00F532FD" w:rsidRDefault="00F532FD" w:rsidP="00F532FD">
            <w:pPr>
              <w:spacing w:before="100" w:beforeAutospacing="1" w:after="100" w:afterAutospacing="1"/>
              <w:rPr>
                <w:b/>
              </w:rPr>
            </w:pPr>
            <w:r w:rsidRPr="00F532FD">
              <w:rPr>
                <w:b/>
              </w:rPr>
              <w:t>Fråga om deltagande i Öppet hus i riksdagen</w:t>
            </w:r>
          </w:p>
          <w:p w:rsidR="00F532FD" w:rsidRPr="00F532FD" w:rsidRDefault="00F532FD" w:rsidP="00F532FD">
            <w:pPr>
              <w:spacing w:before="100" w:beforeAutospacing="1" w:after="100" w:afterAutospacing="1"/>
            </w:pPr>
            <w:r w:rsidRPr="00F532FD">
              <w:t>Utskottet informerades om Öppet hus i riksdagen lördagen den 2</w:t>
            </w:r>
            <w:r>
              <w:t>7</w:t>
            </w:r>
            <w:r w:rsidRPr="00F532FD">
              <w:t xml:space="preserve"> </w:t>
            </w:r>
            <w:r>
              <w:t>april</w:t>
            </w:r>
            <w:r w:rsidRPr="00F532FD">
              <w:t xml:space="preserve"> 201</w:t>
            </w:r>
            <w:r>
              <w:t>9.</w:t>
            </w:r>
          </w:p>
          <w:p w:rsidR="00F532FD" w:rsidRDefault="00F532FD" w:rsidP="00F532FD">
            <w:pPr>
              <w:tabs>
                <w:tab w:val="left" w:pos="1701"/>
              </w:tabs>
            </w:pPr>
            <w:r>
              <w:t>Ärendet bordlades.</w:t>
            </w:r>
          </w:p>
          <w:p w:rsidR="00F532FD" w:rsidRDefault="00F532FD" w:rsidP="00F532F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64286F" w:rsidTr="00613548">
        <w:tc>
          <w:tcPr>
            <w:tcW w:w="567" w:type="dxa"/>
          </w:tcPr>
          <w:p w:rsidR="0064286F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2654B">
              <w:rPr>
                <w:b/>
                <w:snapToGrid w:val="0"/>
              </w:rPr>
              <w:t>8</w:t>
            </w:r>
          </w:p>
        </w:tc>
        <w:tc>
          <w:tcPr>
            <w:tcW w:w="6666" w:type="dxa"/>
          </w:tcPr>
          <w:p w:rsidR="00BD28ED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5A1EC1">
              <w:rPr>
                <w:bCs/>
                <w:snapToGrid w:val="0"/>
                <w:color w:val="000000"/>
              </w:rPr>
              <w:t>tor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5A1EC1">
              <w:rPr>
                <w:color w:val="000000"/>
              </w:rPr>
              <w:t>7</w:t>
            </w:r>
            <w:r w:rsidR="007B405B">
              <w:rPr>
                <w:color w:val="000000"/>
              </w:rPr>
              <w:t xml:space="preserve"> mars</w:t>
            </w:r>
            <w:r>
              <w:rPr>
                <w:color w:val="000000"/>
              </w:rPr>
              <w:t xml:space="preserve"> 2019 kl. 1</w:t>
            </w:r>
            <w:r w:rsidR="005A1EC1">
              <w:rPr>
                <w:color w:val="000000"/>
              </w:rPr>
              <w:t>0</w:t>
            </w:r>
            <w:r>
              <w:rPr>
                <w:color w:val="000000"/>
              </w:rPr>
              <w:t>.00.</w:t>
            </w:r>
          </w:p>
          <w:p w:rsidR="0064286F" w:rsidRPr="007D3AB0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Default="00613548"/>
    <w:p w:rsidR="00876D3E" w:rsidRDefault="00876D3E"/>
    <w:p w:rsidR="00876D3E" w:rsidRDefault="00876D3E"/>
    <w:p w:rsidR="00876D3E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Tr="00613548">
        <w:tc>
          <w:tcPr>
            <w:tcW w:w="7233" w:type="dxa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876D3E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5A1EC1">
              <w:t>7</w:t>
            </w:r>
            <w:r w:rsidR="007B405B">
              <w:t xml:space="preserve"> mars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7518A3" w:rsidP="00F65DF8">
            <w:pPr>
              <w:tabs>
                <w:tab w:val="left" w:pos="1701"/>
              </w:tabs>
              <w:rPr>
                <w:b/>
              </w:rPr>
            </w:pPr>
            <w:r>
              <w:t>Carl-Oskar Bohlin</w:t>
            </w:r>
          </w:p>
        </w:tc>
      </w:tr>
    </w:tbl>
    <w:p w:rsidR="00774543" w:rsidRDefault="00613548">
      <w:r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482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457"/>
        <w:gridCol w:w="361"/>
        <w:gridCol w:w="374"/>
        <w:gridCol w:w="374"/>
        <w:gridCol w:w="374"/>
      </w:tblGrid>
      <w:tr w:rsidR="00774543" w:rsidTr="007518A3"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</w:rPr>
            </w:pPr>
            <w:r w:rsidRPr="00774543">
              <w:rPr>
                <w:rFonts w:ascii="Times New Roman" w:hAnsi="Times New Roman"/>
                <w:b/>
                <w:sz w:val="20"/>
              </w:rPr>
              <w:t>Bilaga 1</w:t>
            </w:r>
          </w:p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774543">
              <w:rPr>
                <w:rFonts w:ascii="Times New Roman" w:hAnsi="Times New Roman"/>
                <w:sz w:val="20"/>
              </w:rPr>
              <w:t>till protokoll</w:t>
            </w:r>
          </w:p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0"/>
              </w:rPr>
              <w:t>2018/19:2</w:t>
            </w:r>
            <w:r w:rsidR="005A1EC1">
              <w:rPr>
                <w:rFonts w:ascii="Times New Roman" w:hAnsi="Times New Roman"/>
                <w:sz w:val="20"/>
              </w:rPr>
              <w:t>4</w:t>
            </w:r>
          </w:p>
        </w:tc>
      </w:tr>
      <w:tr w:rsidR="00774543" w:rsidTr="007518A3">
        <w:tc>
          <w:tcPr>
            <w:tcW w:w="3482" w:type="dxa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774543" w:rsidRPr="00774543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518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F532FD" w:rsidP="00B81D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-</w:t>
            </w:r>
            <w:r w:rsidR="000265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02654B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</w:t>
            </w:r>
            <w:r w:rsidR="00F532FD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75" w:type="dxa"/>
          </w:tcPr>
          <w:p w:rsidR="00774543" w:rsidRPr="007518A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518A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518A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ika Qarlsson (C)</w:t>
            </w:r>
            <w:r w:rsidRPr="00774543">
              <w:rPr>
                <w:sz w:val="20"/>
                <w:szCs w:val="20"/>
              </w:rPr>
              <w:fldChar w:fldCharType="begin"/>
            </w:r>
            <w:r w:rsidRPr="00774543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7745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75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F532FD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86799D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DB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81DBC" w:rsidTr="009F5F90">
        <w:tc>
          <w:tcPr>
            <w:tcW w:w="3482" w:type="dxa"/>
            <w:tcBorders>
              <w:bottom w:val="single" w:sz="4" w:space="0" w:color="auto"/>
            </w:tcBorders>
          </w:tcPr>
          <w:p w:rsidR="007B405B" w:rsidRPr="007B405B" w:rsidRDefault="00F532FD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r w:rsidR="009F5F90">
              <w:rPr>
                <w:rFonts w:ascii="Times New Roman" w:hAnsi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B405B" w:rsidRPr="00B81DBC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F532FD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F532FD" w:rsidP="002F1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B405B" w:rsidRPr="00B81DBC" w:rsidRDefault="007B405B" w:rsidP="002F1E6B">
            <w:pPr>
              <w:rPr>
                <w:sz w:val="20"/>
                <w:szCs w:val="20"/>
              </w:rPr>
            </w:pPr>
          </w:p>
        </w:tc>
      </w:tr>
      <w:tr w:rsidR="00774543" w:rsidTr="009F5F90"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Tr="007518A3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3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Default="00613548" w:rsidP="007B405B">
      <w:pPr>
        <w:ind w:left="-24"/>
      </w:pPr>
    </w:p>
    <w:sectPr w:rsidR="00613548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5289"/>
    <w:rsid w:val="0010025E"/>
    <w:rsid w:val="00105706"/>
    <w:rsid w:val="00106202"/>
    <w:rsid w:val="00113EA6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07F3"/>
    <w:rsid w:val="00331936"/>
    <w:rsid w:val="00334ACF"/>
    <w:rsid w:val="003469A0"/>
    <w:rsid w:val="0035348E"/>
    <w:rsid w:val="00354753"/>
    <w:rsid w:val="00360156"/>
    <w:rsid w:val="00364210"/>
    <w:rsid w:val="00365A3F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91D06"/>
    <w:rsid w:val="00594389"/>
    <w:rsid w:val="005A1EC1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13548"/>
    <w:rsid w:val="00625EE7"/>
    <w:rsid w:val="00631263"/>
    <w:rsid w:val="0064286F"/>
    <w:rsid w:val="00642E1E"/>
    <w:rsid w:val="00646158"/>
    <w:rsid w:val="00660B4D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859A4"/>
    <w:rsid w:val="00795292"/>
    <w:rsid w:val="00797841"/>
    <w:rsid w:val="007A7B0C"/>
    <w:rsid w:val="007B405B"/>
    <w:rsid w:val="007B565C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6799D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425AD"/>
    <w:rsid w:val="00965288"/>
    <w:rsid w:val="00966DFD"/>
    <w:rsid w:val="009678A0"/>
    <w:rsid w:val="00993231"/>
    <w:rsid w:val="00993873"/>
    <w:rsid w:val="00994329"/>
    <w:rsid w:val="009B0293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6438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7885"/>
    <w:rsid w:val="00BE4161"/>
    <w:rsid w:val="00C00E97"/>
    <w:rsid w:val="00C01F32"/>
    <w:rsid w:val="00C028F3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0B24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489C-F915-462D-9E17-9E24CCB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3228</Characters>
  <Application>Microsoft Office Word</Application>
  <DocSecurity>0</DocSecurity>
  <Lines>1076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19-03-05T14:18:00Z</cp:lastPrinted>
  <dcterms:created xsi:type="dcterms:W3CDTF">2019-03-05T14:20:00Z</dcterms:created>
  <dcterms:modified xsi:type="dcterms:W3CDTF">2019-06-24T12:41:00Z</dcterms:modified>
</cp:coreProperties>
</file>